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2BFF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DD347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52BFF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F1492E">
        <w:rPr>
          <w:rFonts w:ascii="Times New Roman" w:hAnsi="Times New Roman" w:cs="Times New Roman"/>
          <w:b/>
          <w:i/>
          <w:sz w:val="24"/>
          <w:szCs w:val="24"/>
        </w:rPr>
        <w:t>.1</w:t>
      </w:r>
      <w:r w:rsidR="0064227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4"/>
        <w:gridCol w:w="1958"/>
        <w:gridCol w:w="26"/>
        <w:gridCol w:w="1985"/>
        <w:gridCol w:w="1842"/>
        <w:gridCol w:w="142"/>
        <w:gridCol w:w="1701"/>
        <w:gridCol w:w="4940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E50AB4">
        <w:trPr>
          <w:trHeight w:val="167"/>
        </w:trPr>
        <w:tc>
          <w:tcPr>
            <w:tcW w:w="534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84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E50AB4">
        <w:trPr>
          <w:trHeight w:val="273"/>
        </w:trPr>
        <w:tc>
          <w:tcPr>
            <w:tcW w:w="53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C46DE6">
        <w:trPr>
          <w:gridAfter w:val="1"/>
          <w:wAfter w:w="18" w:type="dxa"/>
          <w:trHeight w:val="473"/>
        </w:trPr>
        <w:tc>
          <w:tcPr>
            <w:tcW w:w="15254" w:type="dxa"/>
            <w:gridSpan w:val="14"/>
            <w:vAlign w:val="center"/>
          </w:tcPr>
          <w:p w:rsidR="00903187" w:rsidRPr="00B75220" w:rsidRDefault="00642278" w:rsidP="006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152BFF" w:rsidRPr="006E12D9" w:rsidTr="00152BFF">
        <w:trPr>
          <w:gridAfter w:val="1"/>
          <w:wAfter w:w="18" w:type="dxa"/>
          <w:trHeight w:val="1839"/>
        </w:trPr>
        <w:tc>
          <w:tcPr>
            <w:tcW w:w="534" w:type="dxa"/>
            <w:vAlign w:val="center"/>
          </w:tcPr>
          <w:p w:rsidR="00152BFF" w:rsidRPr="00B75220" w:rsidRDefault="00152BFF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152BFF" w:rsidRPr="00152BFF" w:rsidRDefault="00152BFF" w:rsidP="0015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5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 спорт</w:t>
            </w:r>
          </w:p>
          <w:p w:rsidR="00152BFF" w:rsidRPr="00B75220" w:rsidRDefault="00152BFF" w:rsidP="0015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152BFF" w:rsidRPr="00B75220" w:rsidRDefault="00152BFF" w:rsidP="0015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1984" w:type="dxa"/>
            <w:gridSpan w:val="2"/>
            <w:vAlign w:val="center"/>
          </w:tcPr>
          <w:p w:rsidR="00152BFF" w:rsidRPr="00152BFF" w:rsidRDefault="00152BFF" w:rsidP="0015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8.11.2019г.</w:t>
            </w:r>
          </w:p>
          <w:p w:rsidR="00152BFF" w:rsidRPr="00B75220" w:rsidRDefault="00152BFF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52BFF" w:rsidRPr="00B75220" w:rsidRDefault="00152BFF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4940" w:type="dxa"/>
            <w:vAlign w:val="center"/>
          </w:tcPr>
          <w:p w:rsidR="00A32DFC" w:rsidRDefault="00A32DFC" w:rsidP="0015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A32DFC" w:rsidRDefault="00A32DFC" w:rsidP="0015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Красноярский край</w:t>
            </w:r>
          </w:p>
          <w:p w:rsidR="00A32DFC" w:rsidRDefault="00A32DFC" w:rsidP="0015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стайл</w:t>
            </w:r>
          </w:p>
          <w:p w:rsidR="00A32DFC" w:rsidRDefault="00A32DFC" w:rsidP="0015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 – Красноярский край</w:t>
            </w:r>
          </w:p>
          <w:p w:rsidR="00152BFF" w:rsidRPr="00152BFF" w:rsidRDefault="00A32DFC" w:rsidP="0015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52BFF" w:rsidRPr="0015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жнева</w:t>
            </w:r>
            <w:proofErr w:type="spellEnd"/>
            <w:r w:rsidR="00152BFF" w:rsidRPr="0015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</w:t>
            </w:r>
            <w:proofErr w:type="gramEnd"/>
          </w:p>
          <w:p w:rsidR="00152BFF" w:rsidRPr="00152BFF" w:rsidRDefault="00152BFF" w:rsidP="0015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ятина Екатерина </w:t>
            </w:r>
          </w:p>
          <w:p w:rsidR="00152BFF" w:rsidRPr="00152BFF" w:rsidRDefault="00152BFF" w:rsidP="0015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томова</w:t>
            </w:r>
            <w:proofErr w:type="spellEnd"/>
            <w:r w:rsidRPr="0015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</w:t>
            </w:r>
          </w:p>
          <w:p w:rsidR="00152BFF" w:rsidRPr="00152BFF" w:rsidRDefault="00152BFF" w:rsidP="0015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мелова Ульяна </w:t>
            </w:r>
          </w:p>
          <w:p w:rsidR="00152BFF" w:rsidRPr="00152BFF" w:rsidRDefault="00152BFF" w:rsidP="0015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льга Яна </w:t>
            </w:r>
          </w:p>
          <w:p w:rsidR="00152BFF" w:rsidRPr="00B75220" w:rsidRDefault="00152BFF" w:rsidP="0015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5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ль</w:t>
            </w:r>
            <w:proofErr w:type="spellEnd"/>
            <w:r w:rsidRPr="0015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</w:t>
            </w:r>
            <w:r w:rsidR="00A3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730" w:type="dxa"/>
            <w:gridSpan w:val="2"/>
            <w:vAlign w:val="center"/>
          </w:tcPr>
          <w:p w:rsidR="00152BFF" w:rsidRPr="00B75220" w:rsidRDefault="00A32DF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152BFF" w:rsidRPr="00B75220" w:rsidRDefault="00A32DF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52BFF" w:rsidRPr="00B75220" w:rsidRDefault="00A32DF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3912B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83" w:rsidRDefault="00E52583" w:rsidP="007529D1">
      <w:pPr>
        <w:spacing w:after="0" w:line="240" w:lineRule="auto"/>
      </w:pPr>
      <w:r>
        <w:separator/>
      </w:r>
    </w:p>
  </w:endnote>
  <w:endnote w:type="continuationSeparator" w:id="0">
    <w:p w:rsidR="00E52583" w:rsidRDefault="00E52583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83" w:rsidRDefault="00E52583" w:rsidP="007529D1">
      <w:pPr>
        <w:spacing w:after="0" w:line="240" w:lineRule="auto"/>
      </w:pPr>
      <w:r>
        <w:separator/>
      </w:r>
    </w:p>
  </w:footnote>
  <w:footnote w:type="continuationSeparator" w:id="0">
    <w:p w:rsidR="00E52583" w:rsidRDefault="00E52583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809F7"/>
    <w:rsid w:val="00080AA0"/>
    <w:rsid w:val="00080E4D"/>
    <w:rsid w:val="00081F5E"/>
    <w:rsid w:val="000825B0"/>
    <w:rsid w:val="00083C30"/>
    <w:rsid w:val="00083C5B"/>
    <w:rsid w:val="00084C04"/>
    <w:rsid w:val="0008556B"/>
    <w:rsid w:val="00086138"/>
    <w:rsid w:val="000861A6"/>
    <w:rsid w:val="00090F3D"/>
    <w:rsid w:val="00091C16"/>
    <w:rsid w:val="00091C7E"/>
    <w:rsid w:val="00092105"/>
    <w:rsid w:val="00092C2E"/>
    <w:rsid w:val="00094CDE"/>
    <w:rsid w:val="00096310"/>
    <w:rsid w:val="000965B2"/>
    <w:rsid w:val="00096BA4"/>
    <w:rsid w:val="000971D0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4EE"/>
    <w:rsid w:val="00142A70"/>
    <w:rsid w:val="00142CC8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2789"/>
    <w:rsid w:val="0018293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F27"/>
    <w:rsid w:val="001B32A0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2B0E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497"/>
    <w:rsid w:val="002C5A00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12B1"/>
    <w:rsid w:val="003922C0"/>
    <w:rsid w:val="00392F5C"/>
    <w:rsid w:val="00394241"/>
    <w:rsid w:val="00396A99"/>
    <w:rsid w:val="003A0A7E"/>
    <w:rsid w:val="003A11EE"/>
    <w:rsid w:val="003A2635"/>
    <w:rsid w:val="003A2861"/>
    <w:rsid w:val="003A2C65"/>
    <w:rsid w:val="003A4594"/>
    <w:rsid w:val="003A4944"/>
    <w:rsid w:val="003A4BD5"/>
    <w:rsid w:val="003A5645"/>
    <w:rsid w:val="003A5774"/>
    <w:rsid w:val="003A7009"/>
    <w:rsid w:val="003A7581"/>
    <w:rsid w:val="003A7860"/>
    <w:rsid w:val="003B0E34"/>
    <w:rsid w:val="003B1423"/>
    <w:rsid w:val="003B2D7E"/>
    <w:rsid w:val="003B4130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D73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F1E"/>
    <w:rsid w:val="004A0F7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0FE6"/>
    <w:rsid w:val="004F1180"/>
    <w:rsid w:val="004F2CBD"/>
    <w:rsid w:val="004F3034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5F44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CE1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665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278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29D1"/>
    <w:rsid w:val="00753FBA"/>
    <w:rsid w:val="00754D89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844"/>
    <w:rsid w:val="007E1A3D"/>
    <w:rsid w:val="007E2253"/>
    <w:rsid w:val="007E3FD4"/>
    <w:rsid w:val="007E465D"/>
    <w:rsid w:val="007E4886"/>
    <w:rsid w:val="007E4D6C"/>
    <w:rsid w:val="007E5E47"/>
    <w:rsid w:val="007E6E29"/>
    <w:rsid w:val="007F02EC"/>
    <w:rsid w:val="007F0E7C"/>
    <w:rsid w:val="007F1513"/>
    <w:rsid w:val="007F165A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E60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48F1"/>
    <w:rsid w:val="0084537D"/>
    <w:rsid w:val="008457D2"/>
    <w:rsid w:val="008462C3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56DBA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22E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23C6"/>
    <w:rsid w:val="008F36CE"/>
    <w:rsid w:val="008F674B"/>
    <w:rsid w:val="008F6A4B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2952"/>
    <w:rsid w:val="00973C1B"/>
    <w:rsid w:val="00973E7A"/>
    <w:rsid w:val="00975794"/>
    <w:rsid w:val="00976617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18C1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4B5"/>
    <w:rsid w:val="00A00839"/>
    <w:rsid w:val="00A011D3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6655"/>
    <w:rsid w:val="00A27710"/>
    <w:rsid w:val="00A31463"/>
    <w:rsid w:val="00A32CDC"/>
    <w:rsid w:val="00A32DFC"/>
    <w:rsid w:val="00A3327C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5806"/>
    <w:rsid w:val="00AC71DB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29FB"/>
    <w:rsid w:val="00B32EC6"/>
    <w:rsid w:val="00B33B38"/>
    <w:rsid w:val="00B345D3"/>
    <w:rsid w:val="00B34DC3"/>
    <w:rsid w:val="00B35535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4D2C"/>
    <w:rsid w:val="00B66BE2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B5C"/>
    <w:rsid w:val="00B7719B"/>
    <w:rsid w:val="00B8038D"/>
    <w:rsid w:val="00B80FF0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240C"/>
    <w:rsid w:val="00C635AA"/>
    <w:rsid w:val="00C646C0"/>
    <w:rsid w:val="00C659E9"/>
    <w:rsid w:val="00C7143E"/>
    <w:rsid w:val="00C7242B"/>
    <w:rsid w:val="00C7299A"/>
    <w:rsid w:val="00C7348A"/>
    <w:rsid w:val="00C74079"/>
    <w:rsid w:val="00C7526C"/>
    <w:rsid w:val="00C752B0"/>
    <w:rsid w:val="00C77535"/>
    <w:rsid w:val="00C80ED4"/>
    <w:rsid w:val="00C85371"/>
    <w:rsid w:val="00C853D0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347A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1CC"/>
    <w:rsid w:val="00E017AF"/>
    <w:rsid w:val="00E01996"/>
    <w:rsid w:val="00E027A7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627"/>
    <w:rsid w:val="00EB308D"/>
    <w:rsid w:val="00EB3ACD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4808"/>
    <w:rsid w:val="00F44D8C"/>
    <w:rsid w:val="00F4525B"/>
    <w:rsid w:val="00F4665B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F3B"/>
    <w:rsid w:val="00F60F40"/>
    <w:rsid w:val="00F63546"/>
    <w:rsid w:val="00F64843"/>
    <w:rsid w:val="00F64A9C"/>
    <w:rsid w:val="00F665A4"/>
    <w:rsid w:val="00F71BC7"/>
    <w:rsid w:val="00F7346D"/>
    <w:rsid w:val="00F73D55"/>
    <w:rsid w:val="00F752C7"/>
    <w:rsid w:val="00F75BE0"/>
    <w:rsid w:val="00F760CF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CA53-CECD-4DD2-9A02-C2A0ECBC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Dasha</cp:lastModifiedBy>
  <cp:revision>4</cp:revision>
  <cp:lastPrinted>2019-04-05T04:18:00Z</cp:lastPrinted>
  <dcterms:created xsi:type="dcterms:W3CDTF">2019-11-15T08:48:00Z</dcterms:created>
  <dcterms:modified xsi:type="dcterms:W3CDTF">2019-11-18T02:21:00Z</dcterms:modified>
</cp:coreProperties>
</file>